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6F" w:rsidRPr="005A735A" w:rsidRDefault="005A735A" w:rsidP="00377BC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A735A">
        <w:rPr>
          <w:rFonts w:ascii="Times New Roman" w:hAnsi="Times New Roman" w:cs="Times New Roman"/>
          <w:b/>
          <w:sz w:val="36"/>
          <w:szCs w:val="36"/>
        </w:rPr>
        <w:t>Melléklet</w:t>
      </w:r>
    </w:p>
    <w:p w:rsidR="005A7A6F" w:rsidRPr="005A7A6F" w:rsidRDefault="005A735A" w:rsidP="005A7A6F">
      <w:pPr>
        <w:spacing w:after="0" w:line="360" w:lineRule="auto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Pályázati adatlap</w:t>
      </w:r>
    </w:p>
    <w:p w:rsidR="005A7A6F" w:rsidRPr="005A7A6F" w:rsidRDefault="005A7A6F" w:rsidP="005A7A6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A7A6F">
        <w:rPr>
          <w:rFonts w:cs="Times New Roman"/>
          <w:b/>
          <w:sz w:val="32"/>
          <w:szCs w:val="32"/>
        </w:rPr>
        <w:t xml:space="preserve">„Klímaváltozás Komárom-Esztergom megyében” </w:t>
      </w:r>
    </w:p>
    <w:p w:rsidR="005A7A6F" w:rsidRPr="005A7A6F" w:rsidRDefault="005A735A" w:rsidP="005A7A6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ktlogó pályázati felhívás</w:t>
      </w:r>
    </w:p>
    <w:p w:rsidR="005A7A6F" w:rsidRPr="005A7A6F" w:rsidRDefault="005A7A6F" w:rsidP="005A7A6F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5A7A6F">
        <w:rPr>
          <w:rFonts w:cs="Times New Roman"/>
          <w:sz w:val="24"/>
          <w:szCs w:val="24"/>
        </w:rPr>
        <w:t>az</w:t>
      </w:r>
      <w:proofErr w:type="gramEnd"/>
      <w:r w:rsidRPr="005A7A6F">
        <w:rPr>
          <w:rFonts w:cs="Times New Roman"/>
          <w:sz w:val="24"/>
          <w:szCs w:val="24"/>
        </w:rPr>
        <w:t xml:space="preserve"> </w:t>
      </w:r>
      <w:proofErr w:type="spellStart"/>
      <w:r w:rsidRPr="005A7A6F">
        <w:rPr>
          <w:rFonts w:cs="Times New Roman"/>
          <w:sz w:val="24"/>
          <w:szCs w:val="24"/>
        </w:rPr>
        <w:t>Edutus</w:t>
      </w:r>
      <w:proofErr w:type="spellEnd"/>
      <w:r w:rsidRPr="005A7A6F">
        <w:rPr>
          <w:rFonts w:cs="Times New Roman"/>
          <w:sz w:val="24"/>
          <w:szCs w:val="24"/>
        </w:rPr>
        <w:t xml:space="preserve"> Főiskola hallgatói számára</w:t>
      </w:r>
    </w:p>
    <w:p w:rsidR="005A7A6F" w:rsidRPr="005A7A6F" w:rsidRDefault="005A7A6F" w:rsidP="005A7A6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7A6F" w:rsidRPr="005A7A6F" w:rsidRDefault="005A7A6F" w:rsidP="005A7A6F">
      <w:pPr>
        <w:tabs>
          <w:tab w:val="left" w:pos="8565"/>
        </w:tabs>
        <w:spacing w:after="0" w:line="240" w:lineRule="auto"/>
        <w:jc w:val="center"/>
        <w:rPr>
          <w:i/>
        </w:rPr>
      </w:pPr>
      <w:r w:rsidRPr="005A7A6F">
        <w:rPr>
          <w:i/>
          <w:sz w:val="24"/>
          <w:szCs w:val="24"/>
        </w:rPr>
        <w:t>„Projektlogó pályázat”</w:t>
      </w:r>
      <w:r w:rsidRPr="005A7A6F">
        <w:rPr>
          <w:i/>
        </w:rPr>
        <w:t xml:space="preserve"> KEHOP-1.2.0-15-2016-00021</w:t>
      </w:r>
    </w:p>
    <w:p w:rsidR="005A7A6F" w:rsidRPr="005A7A6F" w:rsidRDefault="005A7A6F" w:rsidP="005A7A6F">
      <w:pPr>
        <w:tabs>
          <w:tab w:val="left" w:pos="8565"/>
        </w:tabs>
        <w:spacing w:after="0" w:line="240" w:lineRule="auto"/>
        <w:jc w:val="center"/>
        <w:rPr>
          <w:i/>
        </w:rPr>
      </w:pPr>
    </w:p>
    <w:p w:rsidR="005A7A6F" w:rsidRPr="005A7A6F" w:rsidRDefault="005A7A6F" w:rsidP="005A7A6F">
      <w:pPr>
        <w:tabs>
          <w:tab w:val="left" w:pos="8565"/>
        </w:tabs>
        <w:spacing w:after="0" w:line="240" w:lineRule="auto"/>
        <w:jc w:val="center"/>
        <w:rPr>
          <w:i/>
          <w:sz w:val="24"/>
          <w:szCs w:val="24"/>
        </w:rPr>
      </w:pPr>
    </w:p>
    <w:p w:rsidR="005A7A6F" w:rsidRPr="005A7A6F" w:rsidRDefault="005A7A6F" w:rsidP="005A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65"/>
        </w:tabs>
        <w:spacing w:after="0" w:line="240" w:lineRule="auto"/>
        <w:jc w:val="both"/>
        <w:rPr>
          <w:i/>
          <w:sz w:val="24"/>
          <w:szCs w:val="24"/>
        </w:rPr>
      </w:pPr>
      <w:r w:rsidRPr="005A7A6F">
        <w:rPr>
          <w:i/>
          <w:sz w:val="24"/>
          <w:szCs w:val="24"/>
        </w:rPr>
        <w:t>Benyújtó neve</w:t>
      </w:r>
      <w:r w:rsidR="005A735A">
        <w:rPr>
          <w:i/>
          <w:sz w:val="24"/>
          <w:szCs w:val="24"/>
        </w:rPr>
        <w:t>:</w:t>
      </w:r>
    </w:p>
    <w:p w:rsidR="005A7A6F" w:rsidRPr="005A7A6F" w:rsidRDefault="005A7A6F" w:rsidP="005A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65"/>
        </w:tabs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5A7A6F">
        <w:rPr>
          <w:i/>
          <w:sz w:val="24"/>
          <w:szCs w:val="24"/>
        </w:rPr>
        <w:t>választott</w:t>
      </w:r>
      <w:proofErr w:type="gramEnd"/>
      <w:r w:rsidRPr="005A7A6F">
        <w:rPr>
          <w:i/>
          <w:sz w:val="24"/>
          <w:szCs w:val="24"/>
        </w:rPr>
        <w:t xml:space="preserve"> szakja és évfolyama</w:t>
      </w:r>
      <w:r w:rsidR="005A735A">
        <w:rPr>
          <w:i/>
          <w:sz w:val="24"/>
          <w:szCs w:val="24"/>
        </w:rPr>
        <w:t>:</w:t>
      </w:r>
    </w:p>
    <w:p w:rsidR="005A7A6F" w:rsidRPr="005A7A6F" w:rsidRDefault="005A7A6F" w:rsidP="005A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65"/>
        </w:tabs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5A7A6F">
        <w:rPr>
          <w:i/>
          <w:sz w:val="24"/>
          <w:szCs w:val="24"/>
        </w:rPr>
        <w:t>lakcíme</w:t>
      </w:r>
      <w:proofErr w:type="gramEnd"/>
      <w:r w:rsidR="005A735A">
        <w:rPr>
          <w:i/>
          <w:sz w:val="24"/>
          <w:szCs w:val="24"/>
        </w:rPr>
        <w:t>:</w:t>
      </w:r>
    </w:p>
    <w:p w:rsidR="005A7A6F" w:rsidRDefault="005A7A6F" w:rsidP="005A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65"/>
        </w:tabs>
        <w:spacing w:after="0" w:line="240" w:lineRule="auto"/>
        <w:jc w:val="both"/>
        <w:rPr>
          <w:i/>
          <w:sz w:val="24"/>
          <w:szCs w:val="24"/>
        </w:rPr>
      </w:pPr>
      <w:r w:rsidRPr="005A7A6F">
        <w:rPr>
          <w:i/>
          <w:sz w:val="24"/>
          <w:szCs w:val="24"/>
        </w:rPr>
        <w:t xml:space="preserve">elérhetősége (telefon, e-mail) </w:t>
      </w:r>
      <w:r w:rsidR="005A735A">
        <w:rPr>
          <w:i/>
          <w:sz w:val="24"/>
          <w:szCs w:val="24"/>
        </w:rPr>
        <w:t>:</w:t>
      </w:r>
      <w:bookmarkStart w:id="0" w:name="_GoBack"/>
      <w:bookmarkEnd w:id="0"/>
    </w:p>
    <w:p w:rsidR="00CE7648" w:rsidRPr="005A7A6F" w:rsidRDefault="00CE7648" w:rsidP="005A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65"/>
        </w:tabs>
        <w:spacing w:after="0" w:line="240" w:lineRule="auto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ogó csatolásra</w:t>
      </w:r>
      <w:proofErr w:type="gramEnd"/>
      <w:r>
        <w:rPr>
          <w:i/>
          <w:sz w:val="24"/>
          <w:szCs w:val="24"/>
        </w:rPr>
        <w:t xml:space="preserve"> került (igen/nem): </w:t>
      </w:r>
    </w:p>
    <w:p w:rsidR="005A7A6F" w:rsidRPr="005A7A6F" w:rsidRDefault="005A7A6F" w:rsidP="005A7A6F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</w:p>
    <w:p w:rsidR="005A7A6F" w:rsidRPr="005A7A6F" w:rsidRDefault="005A7A6F" w:rsidP="005A7A6F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A7A6F">
        <w:rPr>
          <w:rFonts w:cs="Times New Roman"/>
          <w:i/>
          <w:sz w:val="24"/>
          <w:szCs w:val="24"/>
        </w:rPr>
        <w:t>Aláírásommal kijelentem, hogy hozzájárulásomat adom ahhoz, hogy az általam készített logót a Komárom-Esztergom Megyei Önkormányzat térítésmentesen szabadon felhasználhatja az által végzett tevékenysége során.</w:t>
      </w:r>
    </w:p>
    <w:p w:rsidR="005A7A6F" w:rsidRPr="005A7A6F" w:rsidRDefault="005A7A6F" w:rsidP="005A7A6F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5A7A6F" w:rsidRPr="005A7A6F" w:rsidRDefault="005A7A6F" w:rsidP="005A7A6F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5A7A6F" w:rsidRPr="005A7A6F" w:rsidRDefault="005A7A6F" w:rsidP="005A7A6F">
      <w:pPr>
        <w:spacing w:after="0" w:line="360" w:lineRule="auto"/>
        <w:rPr>
          <w:rFonts w:cs="Times New Roman"/>
          <w:sz w:val="24"/>
          <w:szCs w:val="24"/>
        </w:rPr>
      </w:pPr>
    </w:p>
    <w:p w:rsidR="005A7A6F" w:rsidRPr="005A7A6F" w:rsidRDefault="005A7A6F" w:rsidP="005A7A6F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377BC3" w:rsidRPr="005A7A6F" w:rsidRDefault="005A7A6F" w:rsidP="005A7A6F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áírás</w:t>
      </w:r>
    </w:p>
    <w:p w:rsidR="00BF5A71" w:rsidRPr="005A7A6F" w:rsidRDefault="00BF5A71" w:rsidP="00DD7560"/>
    <w:p w:rsidR="00BF5A71" w:rsidRPr="005A7A6F" w:rsidRDefault="00BF5A71" w:rsidP="00DD7560"/>
    <w:p w:rsidR="00BF5A71" w:rsidRPr="00DD7560" w:rsidRDefault="00BF5A71" w:rsidP="005A7A6F">
      <w:pPr>
        <w:tabs>
          <w:tab w:val="left" w:pos="8565"/>
        </w:tabs>
      </w:pPr>
    </w:p>
    <w:sectPr w:rsidR="00BF5A71" w:rsidRPr="00DD7560" w:rsidSect="002B1F40">
      <w:headerReference w:type="default" r:id="rId8"/>
      <w:footerReference w:type="default" r:id="rId9"/>
      <w:pgSz w:w="11906" w:h="16838"/>
      <w:pgMar w:top="1418" w:right="851" w:bottom="1134" w:left="851" w:header="794" w:footer="3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83" w:rsidRDefault="00904383" w:rsidP="00FC0811">
      <w:pPr>
        <w:spacing w:after="0" w:line="240" w:lineRule="auto"/>
      </w:pPr>
      <w:r>
        <w:separator/>
      </w:r>
    </w:p>
  </w:endnote>
  <w:endnote w:type="continuationSeparator" w:id="0">
    <w:p w:rsidR="00904383" w:rsidRDefault="0090438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DF170C" w:rsidP="008A6805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E482F17" wp14:editId="62436C3B">
          <wp:simplePos x="0" y="0"/>
          <wp:positionH relativeFrom="rightMargin">
            <wp:posOffset>-3038475</wp:posOffset>
          </wp:positionH>
          <wp:positionV relativeFrom="bottomMargin">
            <wp:posOffset>133985</wp:posOffset>
          </wp:positionV>
          <wp:extent cx="3590290" cy="2362200"/>
          <wp:effectExtent l="0" t="0" r="0" b="0"/>
          <wp:wrapTight wrapText="bothSides">
            <wp:wrapPolygon edited="0">
              <wp:start x="13868" y="1219"/>
              <wp:lineTo x="12607" y="1742"/>
              <wp:lineTo x="8252" y="3832"/>
              <wp:lineTo x="5845" y="7142"/>
              <wp:lineTo x="4126" y="9929"/>
              <wp:lineTo x="2980" y="12716"/>
              <wp:lineTo x="2178" y="15503"/>
              <wp:lineTo x="1719" y="18290"/>
              <wp:lineTo x="1605" y="21426"/>
              <wp:lineTo x="21432" y="21426"/>
              <wp:lineTo x="21432" y="2090"/>
              <wp:lineTo x="17535" y="1219"/>
              <wp:lineTo x="13868" y="1219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90" cy="23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83" w:rsidRDefault="00904383" w:rsidP="00FC0811">
      <w:pPr>
        <w:spacing w:after="0" w:line="240" w:lineRule="auto"/>
      </w:pPr>
      <w:r>
        <w:separator/>
      </w:r>
    </w:p>
  </w:footnote>
  <w:footnote w:type="continuationSeparator" w:id="0">
    <w:p w:rsidR="00904383" w:rsidRDefault="0090438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0C" w:rsidRDefault="002B1F40" w:rsidP="003C066D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0"/>
        <w:szCs w:val="20"/>
      </w:rPr>
    </w:pPr>
    <w:r w:rsidRPr="00401A5E">
      <w:rPr>
        <w:rFonts w:ascii="Times New Roman" w:hAnsi="Times New Roman" w:cs="Times New Roman"/>
        <w:i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6B996A05" wp14:editId="77852B03">
          <wp:simplePos x="0" y="0"/>
          <wp:positionH relativeFrom="column">
            <wp:posOffset>5064760</wp:posOffset>
          </wp:positionH>
          <wp:positionV relativeFrom="paragraph">
            <wp:posOffset>-66040</wp:posOffset>
          </wp:positionV>
          <wp:extent cx="493395" cy="354330"/>
          <wp:effectExtent l="0" t="0" r="1905" b="7620"/>
          <wp:wrapSquare wrapText="bothSides"/>
          <wp:docPr id="1" name="Kép 1" descr="cid:image001.png@01CF744E.65C7F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CF744E.65C7FC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70C">
      <w:rPr>
        <w:rFonts w:ascii="Times New Roman" w:hAnsi="Times New Roman" w:cs="Times New Roman"/>
        <w:i/>
        <w:sz w:val="20"/>
        <w:szCs w:val="20"/>
      </w:rPr>
      <w:t>KEHOP-1.2.0-15-2016-0</w:t>
    </w:r>
    <w:r w:rsidR="008E67EA">
      <w:rPr>
        <w:rFonts w:ascii="Times New Roman" w:hAnsi="Times New Roman" w:cs="Times New Roman"/>
        <w:i/>
        <w:sz w:val="20"/>
        <w:szCs w:val="20"/>
      </w:rPr>
      <w:t>0</w:t>
    </w:r>
    <w:r w:rsidR="00DF170C">
      <w:rPr>
        <w:rFonts w:ascii="Times New Roman" w:hAnsi="Times New Roman" w:cs="Times New Roman"/>
        <w:i/>
        <w:sz w:val="20"/>
        <w:szCs w:val="20"/>
      </w:rPr>
      <w:t xml:space="preserve">021 „Komárom-Esztergom megyei </w:t>
    </w:r>
  </w:p>
  <w:p w:rsidR="003C066D" w:rsidRDefault="00DF170C" w:rsidP="003C066D">
    <w:pPr>
      <w:pStyle w:val="lfej"/>
      <w:pBdr>
        <w:bottom w:val="single" w:sz="4" w:space="1" w:color="auto"/>
      </w:pBdr>
      <w:tabs>
        <w:tab w:val="clear" w:pos="4536"/>
      </w:tabs>
      <w:jc w:val="both"/>
      <w:rPr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klímastratégia</w:t>
    </w:r>
    <w:proofErr w:type="gramEnd"/>
    <w:r>
      <w:rPr>
        <w:rFonts w:ascii="Times New Roman" w:hAnsi="Times New Roman" w:cs="Times New Roman"/>
        <w:i/>
        <w:sz w:val="20"/>
        <w:szCs w:val="20"/>
      </w:rPr>
      <w:t xml:space="preserve"> készítése és éghajlat-változási platform létrehozása</w:t>
    </w:r>
    <w:r w:rsidR="002B1F40" w:rsidRPr="00401A5E">
      <w:rPr>
        <w:i/>
        <w:sz w:val="20"/>
        <w:szCs w:val="20"/>
      </w:rPr>
      <w:t>”</w:t>
    </w:r>
  </w:p>
  <w:p w:rsidR="00DF170C" w:rsidRPr="00DF170C" w:rsidRDefault="00DF170C" w:rsidP="003C066D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0"/>
        <w:szCs w:val="20"/>
      </w:rPr>
    </w:pPr>
  </w:p>
  <w:p w:rsidR="00865CF8" w:rsidRDefault="00865C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B1E4A"/>
    <w:rsid w:val="0020743C"/>
    <w:rsid w:val="00220987"/>
    <w:rsid w:val="00254A5D"/>
    <w:rsid w:val="002835F7"/>
    <w:rsid w:val="002B1F40"/>
    <w:rsid w:val="002C5413"/>
    <w:rsid w:val="00333B6B"/>
    <w:rsid w:val="003575C3"/>
    <w:rsid w:val="00377BC3"/>
    <w:rsid w:val="003A07C0"/>
    <w:rsid w:val="003C066D"/>
    <w:rsid w:val="003C7633"/>
    <w:rsid w:val="003D4856"/>
    <w:rsid w:val="003F14F1"/>
    <w:rsid w:val="003F2C97"/>
    <w:rsid w:val="003F6612"/>
    <w:rsid w:val="00401A5E"/>
    <w:rsid w:val="00403FA5"/>
    <w:rsid w:val="004C447D"/>
    <w:rsid w:val="00593096"/>
    <w:rsid w:val="005942AA"/>
    <w:rsid w:val="005A735A"/>
    <w:rsid w:val="005A7A6F"/>
    <w:rsid w:val="00633C8C"/>
    <w:rsid w:val="00670FB0"/>
    <w:rsid w:val="00672342"/>
    <w:rsid w:val="00685FED"/>
    <w:rsid w:val="00686A58"/>
    <w:rsid w:val="0071199B"/>
    <w:rsid w:val="00773895"/>
    <w:rsid w:val="00783F0E"/>
    <w:rsid w:val="007F327B"/>
    <w:rsid w:val="007F5848"/>
    <w:rsid w:val="00824E86"/>
    <w:rsid w:val="00865CF8"/>
    <w:rsid w:val="00875E9E"/>
    <w:rsid w:val="008A6805"/>
    <w:rsid w:val="008D293D"/>
    <w:rsid w:val="008E67EA"/>
    <w:rsid w:val="009039F9"/>
    <w:rsid w:val="00904383"/>
    <w:rsid w:val="00952A8C"/>
    <w:rsid w:val="00967DBF"/>
    <w:rsid w:val="009A447E"/>
    <w:rsid w:val="00AA35E5"/>
    <w:rsid w:val="00B30C47"/>
    <w:rsid w:val="00BC6C2E"/>
    <w:rsid w:val="00BD425C"/>
    <w:rsid w:val="00BF5A71"/>
    <w:rsid w:val="00BF5C52"/>
    <w:rsid w:val="00C1555B"/>
    <w:rsid w:val="00CE6754"/>
    <w:rsid w:val="00CE7648"/>
    <w:rsid w:val="00DD4376"/>
    <w:rsid w:val="00DD7560"/>
    <w:rsid w:val="00DF170C"/>
    <w:rsid w:val="00E24600"/>
    <w:rsid w:val="00E41EE2"/>
    <w:rsid w:val="00E7619B"/>
    <w:rsid w:val="00F0593B"/>
    <w:rsid w:val="00F258BF"/>
    <w:rsid w:val="00FA6B3F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3F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3F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44E.65C7F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DA83-A707-424A-AB44-D680D99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5</cp:revision>
  <cp:lastPrinted>2016-10-13T10:22:00Z</cp:lastPrinted>
  <dcterms:created xsi:type="dcterms:W3CDTF">2017-01-25T08:26:00Z</dcterms:created>
  <dcterms:modified xsi:type="dcterms:W3CDTF">2017-01-25T10:16:00Z</dcterms:modified>
</cp:coreProperties>
</file>